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50E4" w14:textId="0C5E7C66" w:rsidR="00015F05" w:rsidRDefault="00792581" w:rsidP="00792581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Start All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Apache dan MySQL</w:t>
      </w:r>
    </w:p>
    <w:p w14:paraId="178BD9CA" w14:textId="01BF6AC1" w:rsidR="00792581" w:rsidRDefault="00741F2E" w:rsidP="00792581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0E676AB8" wp14:editId="4BD523DD">
            <wp:extent cx="4057525" cy="2771775"/>
            <wp:effectExtent l="0" t="0" r="635" b="0"/>
            <wp:docPr id="913591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00" cy="27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47D4" w14:textId="77777777" w:rsidR="00AB0EFC" w:rsidRDefault="00AB0EFC" w:rsidP="00792581">
      <w:pPr>
        <w:pStyle w:val="ListParagraph"/>
        <w:ind w:left="1080" w:firstLine="0"/>
      </w:pPr>
    </w:p>
    <w:p w14:paraId="7F959F4B" w14:textId="62A29370" w:rsidR="00792581" w:rsidRDefault="00792581" w:rsidP="00792581">
      <w:pPr>
        <w:pStyle w:val="ListParagraph"/>
        <w:ind w:left="1080" w:firstLine="0"/>
      </w:pPr>
      <w:r>
        <w:t xml:space="preserve">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</w:t>
      </w:r>
      <w:r w:rsidR="00AB0EFC">
        <w:t>:</w:t>
      </w:r>
      <w:proofErr w:type="gramEnd"/>
    </w:p>
    <w:p w14:paraId="2E0EF614" w14:textId="7F10B85C" w:rsidR="00AB0EFC" w:rsidRDefault="00AB0EFC" w:rsidP="00792581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048F1AEE" wp14:editId="4CD61449">
            <wp:extent cx="4142389" cy="1666249"/>
            <wp:effectExtent l="0" t="0" r="0" b="0"/>
            <wp:docPr id="1464056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21" cy="16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5536" w14:textId="2762D6D5" w:rsidR="00AB0EFC" w:rsidRDefault="00AB0EFC" w:rsidP="00792581">
      <w:pPr>
        <w:pStyle w:val="ListParagraph"/>
        <w:ind w:left="1080" w:firstLine="0"/>
      </w:pPr>
      <w:r>
        <w:t xml:space="preserve">Ini </w:t>
      </w:r>
      <w:proofErr w:type="spellStart"/>
      <w:r>
        <w:t>menandakan</w:t>
      </w:r>
      <w:proofErr w:type="spellEnd"/>
      <w:r>
        <w:t xml:space="preserve"> Apache da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62C7E323" w14:textId="77777777" w:rsidR="00AB0EFC" w:rsidRDefault="00AB0EFC" w:rsidP="00792581">
      <w:pPr>
        <w:pStyle w:val="ListParagraph"/>
        <w:ind w:left="1080" w:firstLine="0"/>
      </w:pPr>
    </w:p>
    <w:p w14:paraId="2B602D59" w14:textId="25C038BE" w:rsidR="00AB0EFC" w:rsidRDefault="00AB0EFC" w:rsidP="00AB0EFC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FA2A93">
        <w:t>‘</w:t>
      </w:r>
      <w:r>
        <w:t xml:space="preserve">Terminal’ </w:t>
      </w:r>
    </w:p>
    <w:p w14:paraId="393EDE47" w14:textId="3B84E44B" w:rsidR="00AB0EFC" w:rsidRDefault="00741F2E" w:rsidP="00AB0EFC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37D0C5D1" wp14:editId="161C0AC6">
            <wp:extent cx="3838575" cy="2591034"/>
            <wp:effectExtent l="0" t="0" r="0" b="0"/>
            <wp:docPr id="1079881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07" cy="26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AA6E" w14:textId="162E986F" w:rsidR="00741F2E" w:rsidRDefault="00741F2E" w:rsidP="00AB0EFC">
      <w:pPr>
        <w:pStyle w:val="ListParagraph"/>
        <w:ind w:left="1080" w:firstLine="0"/>
      </w:pPr>
      <w:r>
        <w:lastRenderedPageBreak/>
        <w:t xml:space="preserve">Ketika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810C538" w14:textId="64598D95" w:rsidR="00741F2E" w:rsidRDefault="00741F2E" w:rsidP="00AB0EFC">
      <w:pPr>
        <w:pStyle w:val="ListParagraph"/>
        <w:ind w:left="1080" w:firstLine="0"/>
      </w:pPr>
      <w:r w:rsidRPr="00741F2E">
        <w:drawing>
          <wp:inline distT="0" distB="0" distL="0" distR="0" wp14:anchorId="5A99822A" wp14:editId="4E237AD2">
            <wp:extent cx="5601482" cy="2724530"/>
            <wp:effectExtent l="0" t="0" r="0" b="0"/>
            <wp:docPr id="11850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5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B80D" w14:textId="77777777" w:rsidR="00741F2E" w:rsidRDefault="00741F2E" w:rsidP="00AB0EFC">
      <w:pPr>
        <w:pStyle w:val="ListParagraph"/>
        <w:ind w:left="1080" w:firstLine="0"/>
      </w:pPr>
    </w:p>
    <w:p w14:paraId="6489040A" w14:textId="722A44A4" w:rsidR="00741F2E" w:rsidRDefault="00741F2E" w:rsidP="00741F2E">
      <w:pPr>
        <w:pStyle w:val="ListParagraph"/>
        <w:numPr>
          <w:ilvl w:val="0"/>
          <w:numId w:val="1"/>
        </w:numPr>
      </w:pPr>
      <w:r>
        <w:t xml:space="preserve">Lalu </w:t>
      </w:r>
      <w:proofErr w:type="spellStart"/>
      <w:r>
        <w:t>ketik</w:t>
      </w:r>
      <w:proofErr w:type="spellEnd"/>
      <w:r>
        <w:t xml:space="preserve"> </w:t>
      </w:r>
      <w:r w:rsidR="005A626A" w:rsidRPr="00E2635A">
        <w:rPr>
          <w:b/>
          <w:bCs/>
        </w:rPr>
        <w:t xml:space="preserve">composer </w:t>
      </w:r>
      <w:r w:rsidR="005A626A" w:rsidRPr="00E2635A">
        <w:rPr>
          <w:b/>
          <w:bCs/>
        </w:rPr>
        <w:t>–version</w:t>
      </w:r>
    </w:p>
    <w:p w14:paraId="0C498A9D" w14:textId="484B4A74" w:rsidR="00E2635A" w:rsidRDefault="00E2635A" w:rsidP="00E2635A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657549DD" wp14:editId="78AAB76A">
            <wp:extent cx="5581650" cy="1828800"/>
            <wp:effectExtent l="0" t="0" r="0" b="0"/>
            <wp:docPr id="14681407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3831" w14:textId="77777777" w:rsidR="00E2635A" w:rsidRDefault="00E2635A" w:rsidP="00E2635A">
      <w:pPr>
        <w:pStyle w:val="ListParagraph"/>
        <w:ind w:left="1080" w:firstLine="0"/>
      </w:pPr>
    </w:p>
    <w:p w14:paraId="3725072D" w14:textId="269967BB" w:rsidR="00E2635A" w:rsidRDefault="00E2635A" w:rsidP="00E2635A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install Lara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E2635A">
        <w:rPr>
          <w:b/>
          <w:bCs/>
        </w:rPr>
        <w:t xml:space="preserve">composer create-project </w:t>
      </w:r>
      <w:r>
        <w:rPr>
          <w:b/>
          <w:bCs/>
        </w:rPr>
        <w:t>-</w:t>
      </w:r>
      <w:r w:rsidRPr="00E2635A">
        <w:rPr>
          <w:b/>
          <w:bCs/>
        </w:rPr>
        <w:t>-prefer-</w:t>
      </w:r>
      <w:proofErr w:type="spellStart"/>
      <w:r w:rsidRPr="00E2635A">
        <w:rPr>
          <w:b/>
          <w:bCs/>
        </w:rPr>
        <w:t>dist</w:t>
      </w:r>
      <w:proofErr w:type="spellEnd"/>
      <w:r w:rsidRPr="00E2635A">
        <w:rPr>
          <w:b/>
          <w:bCs/>
        </w:rPr>
        <w:t xml:space="preserve"> </w:t>
      </w:r>
      <w:proofErr w:type="spellStart"/>
      <w:r w:rsidRPr="00E2635A">
        <w:rPr>
          <w:b/>
          <w:bCs/>
        </w:rPr>
        <w:t>laravel</w:t>
      </w:r>
      <w:proofErr w:type="spellEnd"/>
      <w:r w:rsidRPr="00E2635A">
        <w:rPr>
          <w:b/>
          <w:bCs/>
        </w:rPr>
        <w:t>/</w:t>
      </w:r>
      <w:proofErr w:type="spellStart"/>
      <w:r w:rsidRPr="00E2635A">
        <w:rPr>
          <w:b/>
          <w:bCs/>
        </w:rPr>
        <w:t>laravel</w:t>
      </w:r>
      <w:proofErr w:type="spellEnd"/>
      <w:r w:rsidRPr="00E2635A">
        <w:rPr>
          <w:b/>
          <w:bCs/>
        </w:rPr>
        <w:t xml:space="preserve"> </w:t>
      </w:r>
      <w:proofErr w:type="spellStart"/>
      <w:r w:rsidRPr="00E2635A">
        <w:rPr>
          <w:b/>
          <w:bCs/>
        </w:rPr>
        <w:t>nama_project</w:t>
      </w:r>
      <w:proofErr w:type="spellEnd"/>
    </w:p>
    <w:p w14:paraId="28CEE36B" w14:textId="4D3074AA" w:rsidR="00E2635A" w:rsidRDefault="00E2635A" w:rsidP="00E2635A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46725CBF" wp14:editId="66E621CC">
            <wp:extent cx="5676900" cy="1823085"/>
            <wp:effectExtent l="0" t="0" r="0" b="5715"/>
            <wp:docPr id="1447318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E48B" w14:textId="77777777" w:rsidR="00E2635A" w:rsidRDefault="00E2635A" w:rsidP="00E2635A">
      <w:pPr>
        <w:pStyle w:val="ListParagraph"/>
        <w:ind w:left="1080" w:firstLine="0"/>
      </w:pPr>
    </w:p>
    <w:p w14:paraId="7854047F" w14:textId="77777777" w:rsidR="00E2635A" w:rsidRDefault="00E2635A" w:rsidP="00E2635A">
      <w:pPr>
        <w:pStyle w:val="ListParagraph"/>
        <w:ind w:left="1080" w:firstLine="0"/>
      </w:pPr>
    </w:p>
    <w:p w14:paraId="341FC40C" w14:textId="77777777" w:rsidR="00E2635A" w:rsidRDefault="00E2635A" w:rsidP="00E2635A">
      <w:pPr>
        <w:pStyle w:val="ListParagraph"/>
        <w:ind w:left="1080" w:firstLine="0"/>
      </w:pPr>
    </w:p>
    <w:p w14:paraId="1510C035" w14:textId="5BC14AAC" w:rsidR="00E2635A" w:rsidRDefault="00E2635A" w:rsidP="00E2635A">
      <w:pPr>
        <w:pStyle w:val="ListParagraph"/>
        <w:ind w:left="1080" w:firstLine="0"/>
      </w:pPr>
      <w:proofErr w:type="spellStart"/>
      <w:r>
        <w:lastRenderedPageBreak/>
        <w:t>Dia</w:t>
      </w:r>
      <w:r w:rsidR="00F8202F">
        <w:t>m</w:t>
      </w:r>
      <w:r>
        <w:t>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uccess</w:t>
      </w:r>
    </w:p>
    <w:p w14:paraId="109648BD" w14:textId="5775539B" w:rsidR="00E2635A" w:rsidRDefault="00F8202F" w:rsidP="00E2635A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7B0B371B" wp14:editId="174E8B93">
            <wp:extent cx="5419725" cy="2366010"/>
            <wp:effectExtent l="0" t="0" r="9525" b="0"/>
            <wp:docPr id="8094023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F4FC" w14:textId="77777777" w:rsidR="00F8202F" w:rsidRDefault="00F8202F" w:rsidP="00E2635A">
      <w:pPr>
        <w:pStyle w:val="ListParagraph"/>
        <w:ind w:left="1080" w:firstLine="0"/>
      </w:pPr>
    </w:p>
    <w:p w14:paraId="24A54963" w14:textId="2B276F17" w:rsidR="00E2635A" w:rsidRPr="00FA2A93" w:rsidRDefault="00F8202F" w:rsidP="00FA2A93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succ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Lara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</w:t>
      </w:r>
      <w:r w:rsidRPr="00F8202F">
        <w:t>asuk</w:t>
      </w:r>
      <w:proofErr w:type="spellEnd"/>
      <w:r w:rsidRPr="00F8202F">
        <w:t xml:space="preserve"> </w:t>
      </w:r>
      <w:proofErr w:type="spellStart"/>
      <w:r w:rsidRPr="00F8202F">
        <w:t>ke</w:t>
      </w:r>
      <w:proofErr w:type="spellEnd"/>
      <w:r w:rsidRPr="00F8202F">
        <w:t xml:space="preserve"> folder project</w:t>
      </w:r>
      <w:r>
        <w:t xml:space="preserve"> </w:t>
      </w:r>
      <w:r w:rsidRPr="00F8202F">
        <w:rPr>
          <w:b/>
          <w:bCs/>
        </w:rPr>
        <w:t xml:space="preserve">cd </w:t>
      </w:r>
      <w:proofErr w:type="spellStart"/>
      <w:r w:rsidRPr="00F8202F">
        <w:rPr>
          <w:b/>
          <w:bCs/>
        </w:rPr>
        <w:t>nama_projek</w:t>
      </w:r>
      <w:proofErr w:type="spellEnd"/>
      <w:r>
        <w:t xml:space="preserve"> </w:t>
      </w:r>
      <w:proofErr w:type="spellStart"/>
      <w:r>
        <w:t>k</w:t>
      </w:r>
      <w:r w:rsidRPr="00F8202F">
        <w:t>emudian</w:t>
      </w:r>
      <w:proofErr w:type="spellEnd"/>
      <w:r w:rsidR="00FA2A93">
        <w:t xml:space="preserve"> </w:t>
      </w:r>
      <w:proofErr w:type="spellStart"/>
      <w:r w:rsidR="00FA2A93" w:rsidRPr="00FA2A93">
        <w:t>menjalankan</w:t>
      </w:r>
      <w:proofErr w:type="spellEnd"/>
      <w:r w:rsidR="00FA2A93" w:rsidRPr="00FA2A93">
        <w:t xml:space="preserve"> server </w:t>
      </w:r>
      <w:proofErr w:type="spellStart"/>
      <w:r w:rsidR="00FA2A93" w:rsidRPr="00FA2A93">
        <w:t>lokal</w:t>
      </w:r>
      <w:proofErr w:type="spellEnd"/>
      <w:r w:rsidR="00FA2A93" w:rsidRPr="00FA2A93">
        <w:t xml:space="preserve"> Laravel </w:t>
      </w:r>
      <w:proofErr w:type="spellStart"/>
      <w:r w:rsidR="00FA2A93" w:rsidRPr="00FA2A93">
        <w:t>dengan</w:t>
      </w:r>
      <w:proofErr w:type="spellEnd"/>
      <w:r w:rsidR="00FA2A93" w:rsidRPr="00FA2A93">
        <w:t xml:space="preserve"> </w:t>
      </w:r>
      <w:proofErr w:type="spellStart"/>
      <w:r w:rsidR="00FA2A93" w:rsidRPr="00FA2A93">
        <w:t>perintah</w:t>
      </w:r>
      <w:proofErr w:type="spellEnd"/>
      <w:r w:rsidR="00FA2A93" w:rsidRPr="00FA2A93">
        <w:t xml:space="preserve"> </w:t>
      </w:r>
      <w:proofErr w:type="spellStart"/>
      <w:r w:rsidR="00FA2A93" w:rsidRPr="00FA2A93">
        <w:t>ini</w:t>
      </w:r>
      <w:proofErr w:type="spellEnd"/>
      <w:r w:rsidR="00FA2A93">
        <w:t xml:space="preserve"> </w:t>
      </w:r>
      <w:proofErr w:type="spellStart"/>
      <w:r w:rsidR="00FA2A93" w:rsidRPr="00FA2A93">
        <w:rPr>
          <w:b/>
          <w:bCs/>
        </w:rPr>
        <w:t>php</w:t>
      </w:r>
      <w:proofErr w:type="spellEnd"/>
      <w:r w:rsidR="00FA2A93" w:rsidRPr="00FA2A93">
        <w:rPr>
          <w:b/>
          <w:bCs/>
        </w:rPr>
        <w:t xml:space="preserve"> artisan serve</w:t>
      </w:r>
    </w:p>
    <w:p w14:paraId="6C98C062" w14:textId="248F075A" w:rsidR="00FA2A93" w:rsidRDefault="00FA2A93" w:rsidP="00FA2A93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50137265" wp14:editId="212C9A00">
            <wp:extent cx="5476875" cy="2581275"/>
            <wp:effectExtent l="0" t="0" r="9525" b="9525"/>
            <wp:docPr id="2938092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9172" w14:textId="77777777" w:rsidR="00FA2A93" w:rsidRDefault="00FA2A93" w:rsidP="00FA2A93">
      <w:pPr>
        <w:pStyle w:val="ListParagraph"/>
        <w:ind w:left="1080" w:firstLine="0"/>
      </w:pPr>
    </w:p>
    <w:p w14:paraId="66AFB39C" w14:textId="77777777" w:rsidR="004E7F47" w:rsidRDefault="004E7F47" w:rsidP="00FA2A93">
      <w:pPr>
        <w:pStyle w:val="ListParagraph"/>
        <w:ind w:left="1080" w:firstLine="0"/>
      </w:pPr>
    </w:p>
    <w:p w14:paraId="3D9DFDA4" w14:textId="77777777" w:rsidR="004E7F47" w:rsidRDefault="004E7F47" w:rsidP="00FA2A93">
      <w:pPr>
        <w:pStyle w:val="ListParagraph"/>
        <w:ind w:left="1080" w:firstLine="0"/>
      </w:pPr>
    </w:p>
    <w:p w14:paraId="4AFAB819" w14:textId="77777777" w:rsidR="004E7F47" w:rsidRDefault="004E7F47" w:rsidP="00FA2A93">
      <w:pPr>
        <w:pStyle w:val="ListParagraph"/>
        <w:ind w:left="1080" w:firstLine="0"/>
      </w:pPr>
    </w:p>
    <w:p w14:paraId="28A4D1F5" w14:textId="77777777" w:rsidR="004E7F47" w:rsidRDefault="004E7F47" w:rsidP="00FA2A93">
      <w:pPr>
        <w:pStyle w:val="ListParagraph"/>
        <w:ind w:left="1080" w:firstLine="0"/>
      </w:pPr>
    </w:p>
    <w:p w14:paraId="5D35654C" w14:textId="77777777" w:rsidR="004E7F47" w:rsidRDefault="004E7F47" w:rsidP="00FA2A93">
      <w:pPr>
        <w:pStyle w:val="ListParagraph"/>
        <w:ind w:left="1080" w:firstLine="0"/>
      </w:pPr>
    </w:p>
    <w:p w14:paraId="01F5FDC3" w14:textId="77777777" w:rsidR="004E7F47" w:rsidRDefault="004E7F47" w:rsidP="00FA2A93">
      <w:pPr>
        <w:pStyle w:val="ListParagraph"/>
        <w:ind w:left="1080" w:firstLine="0"/>
      </w:pPr>
    </w:p>
    <w:p w14:paraId="1CC984C6" w14:textId="77777777" w:rsidR="004E7F47" w:rsidRDefault="004E7F47" w:rsidP="00FA2A93">
      <w:pPr>
        <w:pStyle w:val="ListParagraph"/>
        <w:ind w:left="1080" w:firstLine="0"/>
      </w:pPr>
    </w:p>
    <w:p w14:paraId="216421A7" w14:textId="77777777" w:rsidR="004E7F47" w:rsidRDefault="004E7F47" w:rsidP="00FA2A93">
      <w:pPr>
        <w:pStyle w:val="ListParagraph"/>
        <w:ind w:left="1080" w:firstLine="0"/>
      </w:pPr>
    </w:p>
    <w:p w14:paraId="56690093" w14:textId="77777777" w:rsidR="004E7F47" w:rsidRDefault="004E7F47" w:rsidP="00FA2A93">
      <w:pPr>
        <w:pStyle w:val="ListParagraph"/>
        <w:ind w:left="1080" w:firstLine="0"/>
      </w:pPr>
    </w:p>
    <w:p w14:paraId="041CBC3B" w14:textId="77777777" w:rsidR="004E7F47" w:rsidRDefault="004E7F47" w:rsidP="00FA2A93">
      <w:pPr>
        <w:pStyle w:val="ListParagraph"/>
        <w:ind w:left="1080" w:firstLine="0"/>
      </w:pPr>
    </w:p>
    <w:p w14:paraId="12F8D81B" w14:textId="01C9D8A7" w:rsidR="00FA2A93" w:rsidRDefault="004E7F47" w:rsidP="004E7F47">
      <w:pPr>
        <w:pStyle w:val="ListParagraph"/>
        <w:ind w:left="1080" w:firstLine="0"/>
      </w:pPr>
      <w:proofErr w:type="spellStart"/>
      <w:r>
        <w:lastRenderedPageBreak/>
        <w:t>Projek</w:t>
      </w:r>
      <w:proofErr w:type="spellEnd"/>
      <w:r>
        <w:t xml:space="preserve"> Larave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browser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URL :</w:t>
      </w:r>
      <w:proofErr w:type="gramEnd"/>
      <w:r>
        <w:t xml:space="preserve"> </w:t>
      </w:r>
      <w:hyperlink r:id="rId14" w:history="1">
        <w:r w:rsidRPr="000804C1">
          <w:rPr>
            <w:rStyle w:val="Hyperlink"/>
          </w:rPr>
          <w:t>http://nama_pr</w:t>
        </w:r>
        <w:r w:rsidRPr="000804C1">
          <w:rPr>
            <w:rStyle w:val="Hyperlink"/>
          </w:rPr>
          <w:t>o</w:t>
        </w:r>
        <w:r w:rsidRPr="000804C1">
          <w:rPr>
            <w:rStyle w:val="Hyperlink"/>
          </w:rPr>
          <w:t>jek.test</w:t>
        </w:r>
      </w:hyperlink>
    </w:p>
    <w:p w14:paraId="279FECBC" w14:textId="77777777" w:rsidR="004E7F47" w:rsidRDefault="004E7F47" w:rsidP="004E7F47">
      <w:pPr>
        <w:pStyle w:val="ListParagraph"/>
        <w:ind w:left="1080" w:firstLine="0"/>
      </w:pPr>
    </w:p>
    <w:p w14:paraId="4FC97FFC" w14:textId="37670B38" w:rsidR="004E7F47" w:rsidRDefault="004E7F47" w:rsidP="004E7F47">
      <w:pPr>
        <w:pStyle w:val="ListParagraph"/>
        <w:ind w:left="1080" w:firstLine="0"/>
      </w:pPr>
      <w:r w:rsidRPr="004E7F47">
        <w:drawing>
          <wp:inline distT="0" distB="0" distL="0" distR="0" wp14:anchorId="07264235" wp14:editId="7D5780F4">
            <wp:extent cx="5038725" cy="2635642"/>
            <wp:effectExtent l="0" t="0" r="0" b="0"/>
            <wp:docPr id="97355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56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635" cy="26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361" w14:textId="77777777" w:rsidR="004E7F47" w:rsidRDefault="004E7F47" w:rsidP="004E7F47">
      <w:pPr>
        <w:pStyle w:val="ListParagraph"/>
        <w:ind w:left="1080" w:firstLine="0"/>
      </w:pPr>
    </w:p>
    <w:p w14:paraId="3882B965" w14:textId="39071F75" w:rsidR="004E7F47" w:rsidRDefault="004E7F47" w:rsidP="004E7F47">
      <w:pPr>
        <w:pStyle w:val="ListParagraph"/>
        <w:ind w:left="1080" w:firstLine="0"/>
      </w:pPr>
      <w:r>
        <w:t>Jika error</w:t>
      </w:r>
      <w:r w:rsidR="00D90E7E">
        <w:t xml:space="preserve"> </w:t>
      </w:r>
      <w:proofErr w:type="spellStart"/>
      <w:r w:rsidR="00D90E7E">
        <w:t>atau</w:t>
      </w:r>
      <w:proofErr w:type="spellEnd"/>
      <w:r w:rsidR="00D90E7E">
        <w:t xml:space="preserve"> yang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D90E7E">
        <w:t xml:space="preserve">, </w:t>
      </w:r>
      <w:proofErr w:type="spellStart"/>
      <w:r w:rsidR="00D90E7E">
        <w:t>bisa</w:t>
      </w:r>
      <w:proofErr w:type="spellEnd"/>
      <w:r w:rsidR="00D90E7E">
        <w:t xml:space="preserve"> </w:t>
      </w:r>
      <w:proofErr w:type="spellStart"/>
      <w:r w:rsidR="00D90E7E">
        <w:t>melakukan</w:t>
      </w:r>
      <w:proofErr w:type="spellEnd"/>
      <w:r w:rsidR="00D90E7E">
        <w:t xml:space="preserve"> </w:t>
      </w:r>
      <w:proofErr w:type="spellStart"/>
      <w:r w:rsidR="00D90E7E">
        <w:t>hal</w:t>
      </w:r>
      <w:proofErr w:type="spellEnd"/>
      <w:r w:rsidR="00D90E7E">
        <w:t xml:space="preserve"> </w:t>
      </w:r>
      <w:proofErr w:type="spellStart"/>
      <w:r w:rsidR="00D90E7E">
        <w:t>ini</w:t>
      </w:r>
      <w:proofErr w:type="spellEnd"/>
      <w:r w:rsidR="00D90E7E">
        <w:t>:</w:t>
      </w:r>
    </w:p>
    <w:p w14:paraId="46FB7D3B" w14:textId="14062E9B" w:rsidR="004E7F47" w:rsidRDefault="004E7F47" w:rsidP="004E7F47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20DAD920" wp14:editId="20B5F078">
            <wp:extent cx="4962525" cy="2616460"/>
            <wp:effectExtent l="0" t="0" r="0" b="0"/>
            <wp:docPr id="916784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06" cy="26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DE00" w14:textId="77777777" w:rsidR="004E7F47" w:rsidRDefault="004E7F47" w:rsidP="004E7F47">
      <w:pPr>
        <w:pStyle w:val="ListParagraph"/>
        <w:ind w:left="1080" w:firstLine="0"/>
      </w:pPr>
    </w:p>
    <w:p w14:paraId="3D127982" w14:textId="7F5C7D78" w:rsidR="004E7F47" w:rsidRDefault="00D90E7E" w:rsidP="00D90E7E">
      <w:pPr>
        <w:pStyle w:val="ListParagraph"/>
        <w:numPr>
          <w:ilvl w:val="0"/>
          <w:numId w:val="2"/>
        </w:numPr>
      </w:pPr>
      <w:proofErr w:type="spellStart"/>
      <w:r>
        <w:t>Lihat</w:t>
      </w:r>
      <w:proofErr w:type="spellEnd"/>
      <w:r>
        <w:t xml:space="preserve"> di </w:t>
      </w:r>
      <w:proofErr w:type="spellStart"/>
      <w:r>
        <w:t>bag</w:t>
      </w:r>
      <w:r w:rsidR="007C106D">
        <w:t>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</w:t>
      </w:r>
      <w:r w:rsidR="007C106D">
        <w:t>i</w:t>
      </w:r>
      <w:proofErr w:type="spellEnd"/>
      <w:r w:rsidR="007C106D">
        <w:t xml:space="preserve">, </w:t>
      </w:r>
      <w:proofErr w:type="spellStart"/>
      <w:r w:rsidR="007C106D">
        <w:t>klik</w:t>
      </w:r>
      <w:proofErr w:type="spellEnd"/>
      <w:r w:rsidR="007C106D">
        <w:t xml:space="preserve"> no 1 </w:t>
      </w:r>
      <w:proofErr w:type="spellStart"/>
      <w:r w:rsidR="007C106D">
        <w:t>lalu</w:t>
      </w:r>
      <w:proofErr w:type="spellEnd"/>
      <w:r w:rsidR="007C106D">
        <w:t xml:space="preserve"> no 2</w:t>
      </w:r>
    </w:p>
    <w:p w14:paraId="24CD53DF" w14:textId="2F4F2E6B" w:rsidR="00D90E7E" w:rsidRDefault="007C106D" w:rsidP="00D90E7E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32D8B1C9" wp14:editId="25793EC7">
            <wp:extent cx="2276475" cy="1619800"/>
            <wp:effectExtent l="0" t="0" r="0" b="0"/>
            <wp:docPr id="19327904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0" cy="16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42AB" w14:textId="280155ED" w:rsidR="00D90E7E" w:rsidRDefault="007C106D" w:rsidP="007C106D">
      <w:pPr>
        <w:pStyle w:val="ListParagraph"/>
        <w:numPr>
          <w:ilvl w:val="0"/>
          <w:numId w:val="2"/>
        </w:numPr>
      </w:pPr>
      <w:proofErr w:type="spellStart"/>
      <w:r>
        <w:lastRenderedPageBreak/>
        <w:t>Klik</w:t>
      </w:r>
      <w:proofErr w:type="spellEnd"/>
      <w:r>
        <w:t xml:space="preserve"> reload,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reloadnya</w:t>
      </w:r>
      <w:proofErr w:type="spellEnd"/>
    </w:p>
    <w:p w14:paraId="3AB3E7F2" w14:textId="58D3AAD6" w:rsidR="007C106D" w:rsidRDefault="007C106D" w:rsidP="007C106D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5C7E9CC5" wp14:editId="68D418D3">
            <wp:extent cx="4533565" cy="1895766"/>
            <wp:effectExtent l="0" t="0" r="635" b="9525"/>
            <wp:docPr id="7519136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12" cy="19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9A03" w14:textId="2A6DEEA3" w:rsidR="007C106D" w:rsidRDefault="007C106D" w:rsidP="007C106D">
      <w:pPr>
        <w:pStyle w:val="ListParagraph"/>
        <w:numPr>
          <w:ilvl w:val="0"/>
          <w:numId w:val="2"/>
        </w:numPr>
      </w:pPr>
      <w:r>
        <w:t xml:space="preserve">Lalu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URL </w:t>
      </w:r>
      <w:proofErr w:type="spellStart"/>
      <w:r>
        <w:t>projeknya</w:t>
      </w:r>
      <w:proofErr w:type="spellEnd"/>
      <w:r>
        <w:t xml:space="preserve"> </w:t>
      </w:r>
      <w:hyperlink r:id="rId18" w:history="1">
        <w:r w:rsidRPr="000804C1">
          <w:rPr>
            <w:rStyle w:val="Hyperlink"/>
          </w:rPr>
          <w:t>http://nama_projek.test</w:t>
        </w:r>
      </w:hyperlink>
    </w:p>
    <w:p w14:paraId="0791BD25" w14:textId="540CDB6C" w:rsidR="007C106D" w:rsidRDefault="007C106D" w:rsidP="007C106D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7F9A130C" wp14:editId="2D31C15F">
            <wp:extent cx="4811254" cy="2514600"/>
            <wp:effectExtent l="0" t="0" r="8890" b="0"/>
            <wp:docPr id="12765710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30" cy="25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D054F"/>
    <w:multiLevelType w:val="hybridMultilevel"/>
    <w:tmpl w:val="E8BE5432"/>
    <w:lvl w:ilvl="0" w:tplc="89BC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21EAE"/>
    <w:multiLevelType w:val="hybridMultilevel"/>
    <w:tmpl w:val="51140556"/>
    <w:lvl w:ilvl="0" w:tplc="DCFEB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138235">
    <w:abstractNumId w:val="0"/>
  </w:num>
  <w:num w:numId="2" w16cid:durableId="169727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81"/>
    <w:rsid w:val="00015F05"/>
    <w:rsid w:val="001358FC"/>
    <w:rsid w:val="001F68C4"/>
    <w:rsid w:val="004E7F47"/>
    <w:rsid w:val="005A626A"/>
    <w:rsid w:val="006C7E61"/>
    <w:rsid w:val="00741F2E"/>
    <w:rsid w:val="00792581"/>
    <w:rsid w:val="007C106D"/>
    <w:rsid w:val="00A608A6"/>
    <w:rsid w:val="00AB0EFC"/>
    <w:rsid w:val="00B56112"/>
    <w:rsid w:val="00BD201D"/>
    <w:rsid w:val="00D90E7E"/>
    <w:rsid w:val="00D973E2"/>
    <w:rsid w:val="00E2635A"/>
    <w:rsid w:val="00F8202F"/>
    <w:rsid w:val="00FA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E6CD"/>
  <w15:chartTrackingRefBased/>
  <w15:docId w15:val="{76615233-46C4-41E3-8969-0B557589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left="418" w:firstLine="3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5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5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5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5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5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5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5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5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5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5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581"/>
    <w:pPr>
      <w:numPr>
        <w:ilvl w:val="1"/>
      </w:numPr>
      <w:ind w:left="418" w:firstLine="30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5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5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5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5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5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5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61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nama_projek.t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nama_projek.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33F6-5D9E-4539-921A-5D710E8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nayla</dc:creator>
  <cp:keywords/>
  <dc:description/>
  <cp:lastModifiedBy>salwa nayla</cp:lastModifiedBy>
  <cp:revision>1</cp:revision>
  <dcterms:created xsi:type="dcterms:W3CDTF">2025-04-11T13:27:00Z</dcterms:created>
  <dcterms:modified xsi:type="dcterms:W3CDTF">2025-04-11T16:03:00Z</dcterms:modified>
</cp:coreProperties>
</file>